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803E4" w14:textId="1112672E" w:rsidR="00722CFD" w:rsidRPr="004C6767" w:rsidRDefault="00C15608" w:rsidP="001B4750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722CFD" w:rsidRP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日期(總共</w:t>
      </w:r>
      <w:r w:rsid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幾天</w:t>
      </w:r>
      <w:r w:rsidR="00722CFD" w:rsidRP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)：</w:t>
      </w:r>
      <w:r w:rsidR="00A532B0">
        <w:rPr>
          <w:rFonts w:ascii="標楷體" w:eastAsia="標楷體" w:hAnsi="標楷體" w:hint="eastAsia"/>
          <w:color w:val="000000" w:themeColor="text1"/>
          <w:sz w:val="26"/>
          <w:szCs w:val="26"/>
        </w:rPr>
        <w:t>111/2</w:t>
      </w:r>
      <w:r w:rsid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/20-</w:t>
      </w:r>
      <w:r w:rsidR="00A532B0">
        <w:rPr>
          <w:rFonts w:ascii="標楷體" w:eastAsia="標楷體" w:hAnsi="標楷體" w:hint="eastAsia"/>
          <w:color w:val="000000" w:themeColor="text1"/>
          <w:sz w:val="26"/>
          <w:szCs w:val="26"/>
        </w:rPr>
        <w:t>111</w:t>
      </w:r>
      <w:r w:rsidR="00D12C7A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="00A532B0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/24(共5天)</w:t>
      </w:r>
    </w:p>
    <w:p w14:paraId="7A27BBE6" w14:textId="127AAA06" w:rsidR="00722CFD" w:rsidRPr="004C6767" w:rsidRDefault="00722CFD" w:rsidP="001B475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地點：</w:t>
      </w:r>
      <w:r w:rsidR="00A532B0">
        <w:rPr>
          <w:rFonts w:ascii="標楷體" w:eastAsia="標楷體" w:hAnsi="標楷體" w:hint="eastAsia"/>
          <w:color w:val="000000" w:themeColor="text1"/>
          <w:sz w:val="26"/>
          <w:szCs w:val="26"/>
        </w:rPr>
        <w:t>ex</w:t>
      </w:r>
      <w:r w:rsidR="00305F7D">
        <w:rPr>
          <w:rFonts w:ascii="標楷體" w:eastAsia="標楷體" w:hAnsi="標楷體" w:hint="eastAsia"/>
          <w:color w:val="000000" w:themeColor="text1"/>
          <w:sz w:val="26"/>
          <w:szCs w:val="26"/>
        </w:rPr>
        <w:t>台北</w:t>
      </w:r>
    </w:p>
    <w:p w14:paraId="3BAA0607" w14:textId="73224314" w:rsidR="00AF6545" w:rsidRPr="004C6767" w:rsidRDefault="00D12C7A" w:rsidP="001B4750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AF6545" w:rsidRP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項目：</w:t>
      </w:r>
      <w:r w:rsidR="00A532B0">
        <w:rPr>
          <w:rFonts w:ascii="標楷體" w:eastAsia="標楷體" w:hAnsi="標楷體" w:hint="eastAsia"/>
          <w:color w:val="000000" w:themeColor="text1"/>
          <w:sz w:val="26"/>
          <w:szCs w:val="26"/>
        </w:rPr>
        <w:t>ex</w:t>
      </w:r>
      <w:r w:rsidR="005811CB">
        <w:rPr>
          <w:rFonts w:ascii="標楷體" w:eastAsia="標楷體" w:hAnsi="標楷體" w:hint="eastAsia"/>
          <w:color w:val="000000" w:themeColor="text1"/>
          <w:sz w:val="26"/>
          <w:szCs w:val="26"/>
        </w:rPr>
        <w:t>校外參訪</w:t>
      </w:r>
      <w:r w:rsidR="00A532B0">
        <w:rPr>
          <w:rFonts w:ascii="標楷體" w:eastAsia="標楷體" w:hAnsi="標楷體" w:hint="eastAsia"/>
          <w:color w:val="000000" w:themeColor="text1"/>
          <w:sz w:val="26"/>
          <w:szCs w:val="26"/>
        </w:rPr>
        <w:t>or</w:t>
      </w:r>
      <w:r w:rsidR="002F1D88">
        <w:rPr>
          <w:rFonts w:ascii="標楷體" w:eastAsia="標楷體" w:hAnsi="標楷體" w:hint="eastAsia"/>
          <w:color w:val="000000" w:themeColor="text1"/>
          <w:sz w:val="26"/>
          <w:szCs w:val="26"/>
        </w:rPr>
        <w:t>朗讀</w:t>
      </w:r>
      <w:r w:rsidR="00A532B0">
        <w:rPr>
          <w:rFonts w:ascii="標楷體" w:eastAsia="標楷體" w:hAnsi="標楷體" w:hint="eastAsia"/>
          <w:color w:val="000000" w:themeColor="text1"/>
          <w:sz w:val="26"/>
          <w:szCs w:val="26"/>
        </w:rPr>
        <w:t>比賽</w:t>
      </w:r>
    </w:p>
    <w:p w14:paraId="24FFA474" w14:textId="4BCBE913" w:rsidR="004C6767" w:rsidRPr="00C15608" w:rsidRDefault="00722CFD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名</w:t>
      </w:r>
      <w:r w:rsidR="00AF6545" w:rsidRPr="004C6767">
        <w:rPr>
          <w:rFonts w:ascii="標楷體" w:eastAsia="標楷體" w:hAnsi="標楷體" w:hint="eastAsia"/>
          <w:color w:val="000000" w:themeColor="text1"/>
          <w:sz w:val="26"/>
          <w:szCs w:val="26"/>
        </w:rPr>
        <w:t>單如下：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2201"/>
        <w:gridCol w:w="2247"/>
        <w:gridCol w:w="1684"/>
        <w:gridCol w:w="1229"/>
        <w:gridCol w:w="2141"/>
      </w:tblGrid>
      <w:tr w:rsidR="009F027D" w:rsidRPr="00C15608" w14:paraId="1D747FC5" w14:textId="77777777" w:rsidTr="00232B03">
        <w:trPr>
          <w:trHeight w:val="1227"/>
          <w:jc w:val="center"/>
        </w:trPr>
        <w:tc>
          <w:tcPr>
            <w:tcW w:w="751" w:type="dxa"/>
            <w:vAlign w:val="center"/>
          </w:tcPr>
          <w:p w14:paraId="5AAB0187" w14:textId="4875E794" w:rsidR="009F027D" w:rsidRPr="00232B03" w:rsidRDefault="009F027D" w:rsidP="00251EC3">
            <w:pPr>
              <w:jc w:val="center"/>
              <w:rPr>
                <w:rFonts w:ascii="標楷體" w:eastAsia="標楷體" w:hAnsi="標楷體"/>
              </w:rPr>
            </w:pPr>
            <w:r w:rsidRPr="00232B0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01" w:type="dxa"/>
            <w:vAlign w:val="center"/>
          </w:tcPr>
          <w:p w14:paraId="262C7BF3" w14:textId="77777777" w:rsidR="009F027D" w:rsidRPr="00232B03" w:rsidRDefault="009F027D" w:rsidP="00251E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2B03">
              <w:rPr>
                <w:rFonts w:ascii="標楷體" w:eastAsia="標楷體" w:hAnsi="標楷體" w:cs="新細明體" w:hint="eastAsia"/>
                <w:color w:val="000000"/>
                <w:kern w:val="0"/>
              </w:rPr>
              <w:t>被保人姓名</w:t>
            </w:r>
          </w:p>
          <w:p w14:paraId="6D668B0E" w14:textId="71153A5B" w:rsidR="00514260" w:rsidRPr="00232B03" w:rsidRDefault="00514260" w:rsidP="00251EC3">
            <w:pPr>
              <w:jc w:val="center"/>
              <w:rPr>
                <w:rFonts w:ascii="標楷體" w:eastAsia="標楷體" w:hAnsi="標楷體"/>
              </w:rPr>
            </w:pPr>
            <w:r w:rsidRPr="00232B03">
              <w:rPr>
                <w:rFonts w:ascii="標楷體" w:eastAsia="標楷體" w:hAnsi="標楷體" w:cs="新細明體" w:hint="eastAsia"/>
                <w:color w:val="FF0000"/>
                <w:kern w:val="0"/>
              </w:rPr>
              <w:t>(20足歲以上)</w:t>
            </w:r>
          </w:p>
        </w:tc>
        <w:tc>
          <w:tcPr>
            <w:tcW w:w="2247" w:type="dxa"/>
            <w:vAlign w:val="center"/>
          </w:tcPr>
          <w:p w14:paraId="11F19153" w14:textId="16C05AB8" w:rsidR="009F027D" w:rsidRPr="00232B03" w:rsidRDefault="009F027D" w:rsidP="00251EC3">
            <w:pPr>
              <w:jc w:val="center"/>
              <w:rPr>
                <w:rFonts w:ascii="標楷體" w:eastAsia="標楷體" w:hAnsi="標楷體"/>
              </w:rPr>
            </w:pPr>
            <w:r w:rsidRPr="00232B03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1684" w:type="dxa"/>
            <w:vAlign w:val="center"/>
          </w:tcPr>
          <w:p w14:paraId="4CAF3DFC" w14:textId="77777777" w:rsidR="009F027D" w:rsidRPr="00232B03" w:rsidRDefault="009F027D" w:rsidP="00251EC3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232B03">
              <w:rPr>
                <w:rFonts w:ascii="標楷體" w:eastAsia="標楷體" w:hAnsi="標楷體" w:hint="eastAsia"/>
                <w:color w:val="FF0000"/>
              </w:rPr>
              <w:t>(民國)</w:t>
            </w:r>
          </w:p>
          <w:p w14:paraId="7B60CC94" w14:textId="01664D47" w:rsidR="009F027D" w:rsidRPr="00232B03" w:rsidRDefault="009F027D" w:rsidP="00251EC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32B03">
              <w:rPr>
                <w:rFonts w:ascii="標楷體" w:eastAsia="標楷體" w:hAnsi="標楷體" w:hint="eastAsia"/>
                <w:color w:val="FF0000"/>
              </w:rPr>
              <w:t>生日7碼</w:t>
            </w:r>
            <w:r w:rsidRPr="00232B03">
              <w:rPr>
                <w:rFonts w:ascii="標楷體" w:eastAsia="標楷體" w:hAnsi="標楷體" w:hint="eastAsia"/>
                <w:color w:val="FF0000"/>
              </w:rPr>
              <w:br/>
            </w:r>
            <w:r w:rsidRPr="00232B03">
              <w:rPr>
                <w:rFonts w:ascii="標楷體" w:eastAsia="標楷體" w:hAnsi="標楷體" w:hint="eastAsia"/>
                <w:color w:val="000000"/>
              </w:rPr>
              <w:t>ex：0710203</w:t>
            </w:r>
          </w:p>
        </w:tc>
        <w:tc>
          <w:tcPr>
            <w:tcW w:w="1229" w:type="dxa"/>
            <w:vAlign w:val="center"/>
          </w:tcPr>
          <w:p w14:paraId="1B1BA232" w14:textId="77777777" w:rsidR="009F027D" w:rsidRPr="00232B03" w:rsidRDefault="009F027D" w:rsidP="00251E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2B0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性別</w:t>
            </w:r>
          </w:p>
          <w:p w14:paraId="4312A006" w14:textId="20355F46" w:rsidR="00232B03" w:rsidRDefault="00232B03" w:rsidP="00251E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1.</w:t>
            </w:r>
            <w:r w:rsidR="009F027D" w:rsidRPr="00232B0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男</w:t>
            </w:r>
          </w:p>
          <w:p w14:paraId="4B954925" w14:textId="129AB468" w:rsidR="009F027D" w:rsidRPr="00232B03" w:rsidRDefault="00232B03" w:rsidP="00251E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</w:t>
            </w:r>
            <w:r w:rsidR="009F027D" w:rsidRPr="00232B0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女)</w:t>
            </w:r>
          </w:p>
        </w:tc>
        <w:tc>
          <w:tcPr>
            <w:tcW w:w="2141" w:type="dxa"/>
            <w:vAlign w:val="center"/>
          </w:tcPr>
          <w:p w14:paraId="3923E230" w14:textId="5D2E7117" w:rsidR="009F027D" w:rsidRPr="00232B03" w:rsidRDefault="009F027D" w:rsidP="00251E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32B03">
              <w:rPr>
                <w:rFonts w:ascii="標楷體" w:eastAsia="標楷體" w:hAnsi="標楷體" w:cs="新細明體" w:hint="eastAsia"/>
                <w:color w:val="FF0000"/>
                <w:kern w:val="0"/>
              </w:rPr>
              <w:t>被保人親簽</w:t>
            </w:r>
          </w:p>
        </w:tc>
      </w:tr>
      <w:tr w:rsidR="009F027D" w:rsidRPr="00C15608" w14:paraId="3B941F89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5BE5328B" w14:textId="7A25E49C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01" w:type="dxa"/>
          </w:tcPr>
          <w:p w14:paraId="02D0F303" w14:textId="39433603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0D02">
              <w:rPr>
                <w:rFonts w:ascii="標楷體" w:eastAsia="標楷體" w:hAnsi="標楷體" w:cs="新細明體" w:hint="eastAsia"/>
                <w:color w:val="000000"/>
                <w:kern w:val="0"/>
              </w:rPr>
              <w:t>藍OO</w:t>
            </w:r>
          </w:p>
        </w:tc>
        <w:tc>
          <w:tcPr>
            <w:tcW w:w="2247" w:type="dxa"/>
          </w:tcPr>
          <w:p w14:paraId="25077EE0" w14:textId="70C7174C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0D02">
              <w:rPr>
                <w:rFonts w:ascii="標楷體" w:eastAsia="標楷體" w:hAnsi="標楷體" w:cs="新細明體" w:hint="eastAsia"/>
                <w:color w:val="000000"/>
                <w:kern w:val="0"/>
              </w:rPr>
              <w:t>B125924XXX</w:t>
            </w:r>
          </w:p>
        </w:tc>
        <w:tc>
          <w:tcPr>
            <w:tcW w:w="1684" w:type="dxa"/>
          </w:tcPr>
          <w:p w14:paraId="2B9B277A" w14:textId="20D5A38A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0D02">
              <w:rPr>
                <w:rFonts w:ascii="標楷體" w:eastAsia="標楷體" w:hAnsi="標楷體" w:cs="新細明體" w:hint="eastAsia"/>
                <w:color w:val="000000"/>
                <w:kern w:val="0"/>
              </w:rPr>
              <w:t>0950101</w:t>
            </w:r>
          </w:p>
        </w:tc>
        <w:tc>
          <w:tcPr>
            <w:tcW w:w="1229" w:type="dxa"/>
          </w:tcPr>
          <w:p w14:paraId="7A464477" w14:textId="3EEFB262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0D02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41" w:type="dxa"/>
          </w:tcPr>
          <w:p w14:paraId="74BD7E91" w14:textId="2801EE3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12CC1533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07380849" w14:textId="3A55F123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01" w:type="dxa"/>
          </w:tcPr>
          <w:p w14:paraId="0BA29597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775176C0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0B45AD19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0B0E499D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3E2AC1FC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79CE4B47" w14:textId="77777777" w:rsidTr="00232B03">
        <w:trPr>
          <w:trHeight w:val="394"/>
          <w:jc w:val="center"/>
        </w:trPr>
        <w:tc>
          <w:tcPr>
            <w:tcW w:w="751" w:type="dxa"/>
            <w:vAlign w:val="center"/>
          </w:tcPr>
          <w:p w14:paraId="7C117CA0" w14:textId="11E9FB55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01" w:type="dxa"/>
          </w:tcPr>
          <w:p w14:paraId="45E7123E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4CB3A1A0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224C4D72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6443CB7B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17E208F3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0663FC40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032E511E" w14:textId="585BA9C5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01" w:type="dxa"/>
          </w:tcPr>
          <w:p w14:paraId="22EAB076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20805A11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770BF552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20CF3F01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49B0D8B6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6FC51762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24E6DD80" w14:textId="4F8CC5C1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01" w:type="dxa"/>
          </w:tcPr>
          <w:p w14:paraId="47CC4859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030057CD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3F35024E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6FA631F8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55D7DA73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0FBFFEED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76A12ED1" w14:textId="668B5920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01" w:type="dxa"/>
          </w:tcPr>
          <w:p w14:paraId="208E0788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03C3ACC6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04C7DC89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02641484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5473CDE4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2828ADFC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2EA956FF" w14:textId="0AE6FC91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01" w:type="dxa"/>
          </w:tcPr>
          <w:p w14:paraId="317B4316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60C983A6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2DCC5D49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1423752A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2F529637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72B2447A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5DAC7460" w14:textId="5A73F548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01" w:type="dxa"/>
          </w:tcPr>
          <w:p w14:paraId="3BF97219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6B9B0025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34618E31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1D98C64B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08FBF295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76860434" w14:textId="77777777" w:rsidTr="00232B03">
        <w:trPr>
          <w:trHeight w:val="394"/>
          <w:jc w:val="center"/>
        </w:trPr>
        <w:tc>
          <w:tcPr>
            <w:tcW w:w="751" w:type="dxa"/>
            <w:vAlign w:val="center"/>
          </w:tcPr>
          <w:p w14:paraId="328F8BEA" w14:textId="2D95A43F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01" w:type="dxa"/>
          </w:tcPr>
          <w:p w14:paraId="47F7607B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783D2BAB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5DC128EB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564BAB7E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2FFEDEBC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027D" w:rsidRPr="00C15608" w14:paraId="1103389E" w14:textId="77777777" w:rsidTr="00232B03">
        <w:trPr>
          <w:trHeight w:val="408"/>
          <w:jc w:val="center"/>
        </w:trPr>
        <w:tc>
          <w:tcPr>
            <w:tcW w:w="751" w:type="dxa"/>
            <w:vAlign w:val="center"/>
          </w:tcPr>
          <w:p w14:paraId="337187DD" w14:textId="60CADD9A" w:rsidR="009F027D" w:rsidRPr="00A60D02" w:rsidRDefault="009F027D" w:rsidP="009F027D">
            <w:pPr>
              <w:jc w:val="center"/>
              <w:rPr>
                <w:rFonts w:ascii="標楷體" w:eastAsia="標楷體" w:hAnsi="標楷體"/>
              </w:rPr>
            </w:pPr>
            <w:r w:rsidRPr="00A60D0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01" w:type="dxa"/>
          </w:tcPr>
          <w:p w14:paraId="25760539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47" w:type="dxa"/>
          </w:tcPr>
          <w:p w14:paraId="3BB330AD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84" w:type="dxa"/>
          </w:tcPr>
          <w:p w14:paraId="645F35EF" w14:textId="77777777" w:rsidR="009F027D" w:rsidRPr="00A60D02" w:rsidRDefault="009F027D" w:rsidP="009F02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9" w:type="dxa"/>
          </w:tcPr>
          <w:p w14:paraId="33A510E7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1" w:type="dxa"/>
          </w:tcPr>
          <w:p w14:paraId="5E864A27" w14:textId="77777777" w:rsidR="009F027D" w:rsidRPr="00A60D02" w:rsidRDefault="009F027D" w:rsidP="009F027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2453C974" w14:textId="6D1C8294" w:rsidR="00305F7D" w:rsidRDefault="00305F7D">
      <w:pPr>
        <w:rPr>
          <w:rFonts w:ascii="標楷體" w:eastAsia="標楷體" w:hAnsi="標楷體"/>
        </w:rPr>
      </w:pPr>
    </w:p>
    <w:p w14:paraId="191814EE" w14:textId="6F34EA9B" w:rsidR="009F027D" w:rsidRDefault="009F027D">
      <w:pPr>
        <w:rPr>
          <w:rFonts w:ascii="標楷體" w:eastAsia="標楷體" w:hAnsi="標楷體" w:hint="eastAsia"/>
        </w:rPr>
      </w:pPr>
      <w:bookmarkStart w:id="0" w:name="_GoBack"/>
      <w:bookmarkEnd w:id="0"/>
    </w:p>
    <w:p w14:paraId="19C07B24" w14:textId="5BA6AD50" w:rsidR="004C6767" w:rsidRDefault="00A532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</w:t>
      </w:r>
      <w:r w:rsidR="00A60D02">
        <w:rPr>
          <w:rFonts w:ascii="標楷體" w:eastAsia="標楷體" w:hAnsi="標楷體" w:hint="eastAsia"/>
        </w:rPr>
        <w:t>國籍皆為中華民國</w:t>
      </w:r>
    </w:p>
    <w:p w14:paraId="74328A8D" w14:textId="77777777" w:rsidR="00C15608" w:rsidRDefault="00C15608">
      <w:pPr>
        <w:rPr>
          <w:rFonts w:ascii="標楷體" w:eastAsia="標楷體" w:hAnsi="標楷體"/>
          <w:sz w:val="28"/>
          <w:szCs w:val="28"/>
        </w:rPr>
      </w:pPr>
    </w:p>
    <w:p w14:paraId="51FA3231" w14:textId="77777777" w:rsidR="00C15608" w:rsidRDefault="00C15608">
      <w:pPr>
        <w:rPr>
          <w:rFonts w:ascii="標楷體" w:eastAsia="標楷體" w:hAnsi="標楷體"/>
          <w:sz w:val="28"/>
          <w:szCs w:val="28"/>
        </w:rPr>
      </w:pPr>
    </w:p>
    <w:p w14:paraId="06645C18" w14:textId="77777777" w:rsidR="00C15608" w:rsidRDefault="00C15608">
      <w:pPr>
        <w:rPr>
          <w:rFonts w:ascii="標楷體" w:eastAsia="標楷體" w:hAnsi="標楷體"/>
          <w:sz w:val="28"/>
          <w:szCs w:val="28"/>
        </w:rPr>
      </w:pPr>
    </w:p>
    <w:sectPr w:rsidR="00C15608" w:rsidSect="00C67E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584C" w14:textId="77777777" w:rsidR="00EC53E9" w:rsidRDefault="00EC53E9" w:rsidP="00DF2970">
      <w:r>
        <w:separator/>
      </w:r>
    </w:p>
  </w:endnote>
  <w:endnote w:type="continuationSeparator" w:id="0">
    <w:p w14:paraId="5136A383" w14:textId="77777777" w:rsidR="00EC53E9" w:rsidRDefault="00EC53E9" w:rsidP="00DF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8B4E" w14:textId="77777777" w:rsidR="00EC53E9" w:rsidRDefault="00EC53E9" w:rsidP="00DF2970">
      <w:r>
        <w:separator/>
      </w:r>
    </w:p>
  </w:footnote>
  <w:footnote w:type="continuationSeparator" w:id="0">
    <w:p w14:paraId="0AC9D1FA" w14:textId="77777777" w:rsidR="00EC53E9" w:rsidRDefault="00EC53E9" w:rsidP="00DF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DE6"/>
    <w:multiLevelType w:val="hybridMultilevel"/>
    <w:tmpl w:val="D18687C4"/>
    <w:lvl w:ilvl="0" w:tplc="22B2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C3"/>
    <w:rsid w:val="000231B2"/>
    <w:rsid w:val="00052B68"/>
    <w:rsid w:val="0008147B"/>
    <w:rsid w:val="00082952"/>
    <w:rsid w:val="000C3595"/>
    <w:rsid w:val="000C67C8"/>
    <w:rsid w:val="00100AC2"/>
    <w:rsid w:val="001A6735"/>
    <w:rsid w:val="001B4750"/>
    <w:rsid w:val="00207353"/>
    <w:rsid w:val="00232B03"/>
    <w:rsid w:val="00251EC3"/>
    <w:rsid w:val="002C38DF"/>
    <w:rsid w:val="002C6503"/>
    <w:rsid w:val="002C7421"/>
    <w:rsid w:val="002F1D88"/>
    <w:rsid w:val="00305F7D"/>
    <w:rsid w:val="00354EC3"/>
    <w:rsid w:val="00377AC7"/>
    <w:rsid w:val="003A2995"/>
    <w:rsid w:val="003D742E"/>
    <w:rsid w:val="003E42F2"/>
    <w:rsid w:val="003F32CB"/>
    <w:rsid w:val="004122B1"/>
    <w:rsid w:val="00433E8E"/>
    <w:rsid w:val="0043797B"/>
    <w:rsid w:val="00440A7F"/>
    <w:rsid w:val="00463640"/>
    <w:rsid w:val="00480BBF"/>
    <w:rsid w:val="004B42E4"/>
    <w:rsid w:val="004C6767"/>
    <w:rsid w:val="004F6196"/>
    <w:rsid w:val="00514260"/>
    <w:rsid w:val="00537F12"/>
    <w:rsid w:val="00552587"/>
    <w:rsid w:val="005811CB"/>
    <w:rsid w:val="005D243C"/>
    <w:rsid w:val="0060052B"/>
    <w:rsid w:val="00611657"/>
    <w:rsid w:val="00624065"/>
    <w:rsid w:val="006753EC"/>
    <w:rsid w:val="0067784C"/>
    <w:rsid w:val="006E7FDB"/>
    <w:rsid w:val="00716358"/>
    <w:rsid w:val="0072280E"/>
    <w:rsid w:val="00722CFD"/>
    <w:rsid w:val="008509C9"/>
    <w:rsid w:val="00875677"/>
    <w:rsid w:val="008B6326"/>
    <w:rsid w:val="008C2206"/>
    <w:rsid w:val="008F097A"/>
    <w:rsid w:val="009132C6"/>
    <w:rsid w:val="00952830"/>
    <w:rsid w:val="00965BB3"/>
    <w:rsid w:val="009A4456"/>
    <w:rsid w:val="009A5352"/>
    <w:rsid w:val="009B5BEC"/>
    <w:rsid w:val="009F027D"/>
    <w:rsid w:val="009F2009"/>
    <w:rsid w:val="00A008BF"/>
    <w:rsid w:val="00A048D6"/>
    <w:rsid w:val="00A14857"/>
    <w:rsid w:val="00A26CE1"/>
    <w:rsid w:val="00A532B0"/>
    <w:rsid w:val="00A60D02"/>
    <w:rsid w:val="00A713D8"/>
    <w:rsid w:val="00A8497D"/>
    <w:rsid w:val="00AA666E"/>
    <w:rsid w:val="00AC488A"/>
    <w:rsid w:val="00AF6545"/>
    <w:rsid w:val="00B034AE"/>
    <w:rsid w:val="00B2252F"/>
    <w:rsid w:val="00B33AA7"/>
    <w:rsid w:val="00B436FE"/>
    <w:rsid w:val="00B44660"/>
    <w:rsid w:val="00B636D0"/>
    <w:rsid w:val="00B666BD"/>
    <w:rsid w:val="00B7499F"/>
    <w:rsid w:val="00BC2AB6"/>
    <w:rsid w:val="00BF120F"/>
    <w:rsid w:val="00C15608"/>
    <w:rsid w:val="00C37D0D"/>
    <w:rsid w:val="00C67EE1"/>
    <w:rsid w:val="00CB7E82"/>
    <w:rsid w:val="00CD4506"/>
    <w:rsid w:val="00D12C7A"/>
    <w:rsid w:val="00D13911"/>
    <w:rsid w:val="00D24151"/>
    <w:rsid w:val="00D649B5"/>
    <w:rsid w:val="00D66814"/>
    <w:rsid w:val="00D91241"/>
    <w:rsid w:val="00D95B24"/>
    <w:rsid w:val="00DF2970"/>
    <w:rsid w:val="00E3058E"/>
    <w:rsid w:val="00E943BC"/>
    <w:rsid w:val="00EA0102"/>
    <w:rsid w:val="00EC33DE"/>
    <w:rsid w:val="00EC5033"/>
    <w:rsid w:val="00EC53E9"/>
    <w:rsid w:val="00EC7D24"/>
    <w:rsid w:val="00ED293F"/>
    <w:rsid w:val="00F0030C"/>
    <w:rsid w:val="00F15EA0"/>
    <w:rsid w:val="00F47731"/>
    <w:rsid w:val="00F47CF7"/>
    <w:rsid w:val="00FC7DFB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93A21"/>
  <w15:docId w15:val="{5F04119E-6735-47A7-9814-14F7C2B0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4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97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9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2252F"/>
    <w:pPr>
      <w:ind w:leftChars="200" w:left="480"/>
    </w:pPr>
  </w:style>
  <w:style w:type="table" w:styleId="aa">
    <w:name w:val="Table Grid"/>
    <w:basedOn w:val="a1"/>
    <w:uiPriority w:val="39"/>
    <w:rsid w:val="0072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7DB9-78E7-43BE-9146-B038D0E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惠</dc:creator>
  <cp:lastModifiedBy>user</cp:lastModifiedBy>
  <cp:revision>18</cp:revision>
  <cp:lastPrinted>2022-02-09T06:51:00Z</cp:lastPrinted>
  <dcterms:created xsi:type="dcterms:W3CDTF">2021-12-13T04:53:00Z</dcterms:created>
  <dcterms:modified xsi:type="dcterms:W3CDTF">2022-11-04T06:21:00Z</dcterms:modified>
</cp:coreProperties>
</file>